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3824" w14:textId="0785A5C9" w:rsidR="00BF1C9F" w:rsidRPr="00BF1C9F" w:rsidRDefault="0077130F" w:rsidP="0077130F">
      <w:pPr>
        <w:kinsoku w:val="0"/>
        <w:rPr>
          <w:rFonts w:ascii="BIZ UDPゴシック" w:eastAsia="BIZ UDPゴシック" w:hAnsi="BIZ UDPゴシック" w:cs="Times New Roman"/>
          <w:b/>
          <w:szCs w:val="21"/>
        </w:rPr>
      </w:pPr>
      <w:r w:rsidRPr="003F3082"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5C2D3" wp14:editId="027FD1FA">
                <wp:simplePos x="0" y="0"/>
                <wp:positionH relativeFrom="column">
                  <wp:posOffset>64770</wp:posOffset>
                </wp:positionH>
                <wp:positionV relativeFrom="margin">
                  <wp:posOffset>-30480</wp:posOffset>
                </wp:positionV>
                <wp:extent cx="864021" cy="572262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864021" cy="572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D57FF" w14:textId="77777777" w:rsidR="0077130F" w:rsidRPr="0030205A" w:rsidRDefault="0077130F" w:rsidP="0077130F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作品の冒頭と末尾への部門・氏名等の記入に代えて、こちらの応募用紙を使用していただいて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5C2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.1pt;margin-top:-2.4pt;width:68.05pt;height:45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" fillcolor="white [3201]" stroked="f" strokeweight=".5pt">
                <o:lock v:ext="edit" aspectratio="t"/>
                <v:textbox style="layout-flow:vertical-ideographic">
                  <w:txbxContent>
                    <w:p w14:paraId="35DD57FF" w14:textId="77777777" w:rsidR="0077130F" w:rsidRPr="0030205A" w:rsidRDefault="0077130F" w:rsidP="0077130F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作品の冒頭と末尾への部門・氏名等の記入に代えて、こちらの応募用紙を使用していただいても構いません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F1C9F" w:rsidRPr="00BF1C9F">
        <w:rPr>
          <w:rFonts w:ascii="BIZ UDPゴシック" w:eastAsia="BIZ UDPゴシック" w:hAnsi="BIZ UDPゴシック" w:cs="Times New Roman" w:hint="eastAsia"/>
          <w:b/>
          <w:szCs w:val="21"/>
        </w:rPr>
        <w:t>●文芸所沢 応募用紙</w:t>
      </w:r>
    </w:p>
    <w:p w14:paraId="75407DAA" w14:textId="77777777" w:rsidR="00BF1C9F" w:rsidRPr="00BF1C9F" w:rsidRDefault="00BF1C9F" w:rsidP="0077130F">
      <w:pPr>
        <w:kinsoku w:val="0"/>
        <w:rPr>
          <w:rFonts w:ascii="BIZ UDPゴシック" w:eastAsia="BIZ UDPゴシック" w:hAnsi="BIZ UDPゴシック" w:cs="Times New Roman"/>
          <w:szCs w:val="21"/>
        </w:rPr>
      </w:pPr>
    </w:p>
    <w:p w14:paraId="4621D2A0" w14:textId="77777777" w:rsidR="00BF1C9F" w:rsidRPr="00BF1C9F" w:rsidRDefault="00BF1C9F" w:rsidP="0077130F">
      <w:pPr>
        <w:kinsoku w:val="0"/>
        <w:ind w:firstLineChars="100" w:firstLine="451"/>
        <w:rPr>
          <w:rFonts w:ascii="BIZ UDPゴシック" w:eastAsia="BIZ UDPゴシック" w:hAnsi="BIZ UDPゴシック" w:cs="Times New Roman"/>
          <w:szCs w:val="21"/>
        </w:rPr>
      </w:pPr>
      <w:r w:rsidRPr="00BF1C9F">
        <w:rPr>
          <w:rFonts w:ascii="BIZ UDPゴシック" w:eastAsia="BIZ UDPゴシック" w:hAnsi="BIZ UDPゴシック" w:cs="Times New Roman" w:hint="eastAsia"/>
          <w:szCs w:val="21"/>
        </w:rPr>
        <w:t>部門　□俳句　□川柳　□短歌　□詩</w:t>
      </w:r>
    </w:p>
    <w:p w14:paraId="1A9A254F" w14:textId="623F83BD" w:rsidR="00BF1C9F" w:rsidRPr="00BF1C9F" w:rsidRDefault="00BF1C9F" w:rsidP="0077130F">
      <w:pPr>
        <w:kinsoku w:val="0"/>
        <w:rPr>
          <w:rFonts w:ascii="BIZ UDPゴシック" w:eastAsia="BIZ UDPゴシック" w:hAnsi="BIZ UDPゴシック" w:cs="Times New Roman"/>
          <w:szCs w:val="21"/>
        </w:rPr>
      </w:pPr>
      <w:r w:rsidRPr="00BF1C9F">
        <w:rPr>
          <w:rFonts w:ascii="BIZ UDPゴシック" w:eastAsia="BIZ UDPゴシック" w:hAnsi="BIZ UDPゴシック" w:cs="Times New Roman" w:hint="eastAsia"/>
          <w:szCs w:val="21"/>
        </w:rPr>
        <w:t xml:space="preserve">　　　　□</w:t>
      </w:r>
      <w:r w:rsidR="008F1BB7">
        <w:rPr>
          <w:rFonts w:ascii="BIZ UDPゴシック" w:eastAsia="BIZ UDPゴシック" w:hAnsi="BIZ UDPゴシック" w:cs="Times New Roman" w:hint="eastAsia"/>
          <w:szCs w:val="21"/>
        </w:rPr>
        <w:t>随筆</w:t>
      </w:r>
      <w:r w:rsidRPr="00BF1C9F">
        <w:rPr>
          <w:rFonts w:ascii="BIZ UDPゴシック" w:eastAsia="BIZ UDPゴシック" w:hAnsi="BIZ UDPゴシック" w:cs="Times New Roman" w:hint="eastAsia"/>
          <w:szCs w:val="21"/>
        </w:rPr>
        <w:t xml:space="preserve">　□</w:t>
      </w:r>
      <w:r w:rsidR="008F1BB7">
        <w:rPr>
          <w:rFonts w:ascii="BIZ UDPゴシック" w:eastAsia="BIZ UDPゴシック" w:hAnsi="BIZ UDPゴシック" w:cs="Times New Roman" w:hint="eastAsia"/>
          <w:szCs w:val="21"/>
        </w:rPr>
        <w:t>童話</w:t>
      </w:r>
      <w:r w:rsidRPr="00BF1C9F">
        <w:rPr>
          <w:rFonts w:ascii="BIZ UDPゴシック" w:eastAsia="BIZ UDPゴシック" w:hAnsi="BIZ UDPゴシック" w:cs="Times New Roman" w:hint="eastAsia"/>
          <w:szCs w:val="21"/>
        </w:rPr>
        <w:t xml:space="preserve">　□</w:t>
      </w:r>
      <w:r w:rsidR="008F1BB7">
        <w:rPr>
          <w:rFonts w:ascii="BIZ UDPゴシック" w:eastAsia="BIZ UDPゴシック" w:hAnsi="BIZ UDPゴシック" w:cs="Times New Roman" w:hint="eastAsia"/>
          <w:szCs w:val="21"/>
        </w:rPr>
        <w:t>小説</w:t>
      </w:r>
    </w:p>
    <w:p w14:paraId="269611BB" w14:textId="77777777" w:rsidR="00BF1C9F" w:rsidRPr="00BF1C9F" w:rsidRDefault="00BF1C9F" w:rsidP="0077130F">
      <w:pPr>
        <w:kinsoku w:val="0"/>
        <w:rPr>
          <w:rFonts w:ascii="BIZ UDPゴシック" w:eastAsia="BIZ UDPゴシック" w:hAnsi="BIZ UDPゴシック" w:cs="Times New Roman"/>
          <w:szCs w:val="21"/>
        </w:rPr>
      </w:pPr>
      <w:r w:rsidRPr="00BF1C9F">
        <w:rPr>
          <w:rFonts w:ascii="BIZ UDPゴシック" w:eastAsia="BIZ UDPゴシック" w:hAnsi="BIZ UDPゴシック" w:cs="Times New Roman" w:hint="eastAsia"/>
          <w:szCs w:val="21"/>
        </w:rPr>
        <w:t xml:space="preserve">　　　　※いずれか一つをチェック</w:t>
      </w:r>
    </w:p>
    <w:p w14:paraId="6632F817" w14:textId="77777777" w:rsidR="00BF1C9F" w:rsidRPr="00BF1C9F" w:rsidRDefault="00BF1C9F" w:rsidP="0077130F">
      <w:pPr>
        <w:kinsoku w:val="0"/>
        <w:rPr>
          <w:rFonts w:ascii="BIZ UDPゴシック" w:eastAsia="BIZ UDPゴシック" w:hAnsi="BIZ UDPゴシック" w:cs="Times New Roman"/>
          <w:szCs w:val="21"/>
        </w:rPr>
      </w:pPr>
    </w:p>
    <w:p w14:paraId="4C647D4C" w14:textId="77777777" w:rsidR="00BF1C9F" w:rsidRPr="00BF1C9F" w:rsidRDefault="00BF1C9F" w:rsidP="0077130F">
      <w:pPr>
        <w:kinsoku w:val="0"/>
        <w:ind w:firstLineChars="100" w:firstLine="451"/>
        <w:rPr>
          <w:rFonts w:ascii="BIZ UDPゴシック" w:eastAsia="BIZ UDPゴシック" w:hAnsi="BIZ UDPゴシック" w:cs="Times New Roman"/>
          <w:szCs w:val="21"/>
        </w:rPr>
      </w:pPr>
      <w:r w:rsidRPr="00BF1C9F">
        <w:rPr>
          <w:rFonts w:ascii="BIZ UDPゴシック" w:eastAsia="BIZ UDPゴシック" w:hAnsi="BIZ UDPゴシック" w:cs="Times New Roman" w:hint="eastAsia"/>
          <w:szCs w:val="21"/>
        </w:rPr>
        <w:t>作者名　　　　　　　かな（　　　　　）</w:t>
      </w:r>
    </w:p>
    <w:p w14:paraId="46279883" w14:textId="77777777" w:rsidR="00BF1C9F" w:rsidRPr="00BF1C9F" w:rsidRDefault="00BF1C9F" w:rsidP="0077130F">
      <w:pPr>
        <w:kinsoku w:val="0"/>
        <w:rPr>
          <w:rFonts w:ascii="BIZ UDPゴシック" w:eastAsia="BIZ UDPゴシック" w:hAnsi="BIZ UDPゴシック" w:cs="Times New Roman"/>
          <w:szCs w:val="21"/>
        </w:rPr>
      </w:pPr>
    </w:p>
    <w:p w14:paraId="7812B380" w14:textId="77777777" w:rsidR="00BF1C9F" w:rsidRPr="00BF1C9F" w:rsidRDefault="00BF1C9F" w:rsidP="0077130F">
      <w:pPr>
        <w:kinsoku w:val="0"/>
        <w:ind w:firstLineChars="100" w:firstLine="451"/>
        <w:rPr>
          <w:rFonts w:ascii="BIZ UDPゴシック" w:eastAsia="BIZ UDPゴシック" w:hAnsi="BIZ UDPゴシック" w:cs="Times New Roman"/>
          <w:szCs w:val="21"/>
        </w:rPr>
      </w:pPr>
      <w:r w:rsidRPr="00BF1C9F">
        <w:rPr>
          <w:rFonts w:ascii="BIZ UDPゴシック" w:eastAsia="BIZ UDPゴシック" w:hAnsi="BIZ UDPゴシック" w:cs="Times New Roman" w:hint="eastAsia"/>
          <w:szCs w:val="21"/>
        </w:rPr>
        <w:t>本　名　　　　　　　かな（　　　　　）</w:t>
      </w:r>
    </w:p>
    <w:p w14:paraId="007D3482" w14:textId="77777777" w:rsidR="00BF1C9F" w:rsidRPr="00BF1C9F" w:rsidRDefault="00BF1C9F" w:rsidP="0077130F">
      <w:pPr>
        <w:kinsoku w:val="0"/>
        <w:rPr>
          <w:rFonts w:ascii="BIZ UDPゴシック" w:eastAsia="BIZ UDPゴシック" w:hAnsi="BIZ UDPゴシック" w:cs="Times New Roman"/>
          <w:szCs w:val="21"/>
        </w:rPr>
      </w:pPr>
    </w:p>
    <w:p w14:paraId="5E540E35" w14:textId="77777777" w:rsidR="00BF1C9F" w:rsidRPr="00BF1C9F" w:rsidRDefault="00BF1C9F" w:rsidP="0077130F">
      <w:pPr>
        <w:kinsoku w:val="0"/>
        <w:ind w:firstLineChars="100" w:firstLine="451"/>
        <w:rPr>
          <w:rFonts w:ascii="BIZ UDPゴシック" w:eastAsia="BIZ UDPゴシック" w:hAnsi="BIZ UDPゴシック" w:cs="Times New Roman"/>
          <w:szCs w:val="21"/>
        </w:rPr>
      </w:pPr>
      <w:r w:rsidRPr="00BF1C9F">
        <w:rPr>
          <w:rFonts w:ascii="BIZ UDPゴシック" w:eastAsia="BIZ UDPゴシック" w:hAnsi="BIZ UDPゴシック" w:cs="Times New Roman" w:hint="eastAsia"/>
          <w:szCs w:val="21"/>
        </w:rPr>
        <w:t>郵便番号〒</w:t>
      </w:r>
    </w:p>
    <w:p w14:paraId="59B1DCD2" w14:textId="77777777" w:rsidR="00BF1C9F" w:rsidRPr="00BF1C9F" w:rsidRDefault="00BF1C9F" w:rsidP="0077130F">
      <w:pPr>
        <w:kinsoku w:val="0"/>
        <w:ind w:firstLineChars="100" w:firstLine="451"/>
        <w:rPr>
          <w:rFonts w:ascii="BIZ UDPゴシック" w:eastAsia="BIZ UDPゴシック" w:hAnsi="BIZ UDPゴシック" w:cs="Times New Roman"/>
          <w:szCs w:val="21"/>
        </w:rPr>
      </w:pPr>
      <w:r w:rsidRPr="00BF1C9F">
        <w:rPr>
          <w:rFonts w:ascii="BIZ UDPゴシック" w:eastAsia="BIZ UDPゴシック" w:hAnsi="BIZ UDPゴシック" w:cs="Times New Roman" w:hint="eastAsia"/>
          <w:szCs w:val="21"/>
        </w:rPr>
        <w:t>住所</w:t>
      </w:r>
    </w:p>
    <w:p w14:paraId="17715A3B" w14:textId="77777777" w:rsidR="00BF1C9F" w:rsidRPr="00BF1C9F" w:rsidRDefault="00BF1C9F" w:rsidP="0077130F">
      <w:pPr>
        <w:kinsoku w:val="0"/>
        <w:ind w:firstLineChars="100" w:firstLine="451"/>
        <w:rPr>
          <w:rFonts w:ascii="BIZ UDPゴシック" w:eastAsia="BIZ UDPゴシック" w:hAnsi="BIZ UDPゴシック" w:cs="Times New Roman"/>
          <w:szCs w:val="21"/>
        </w:rPr>
      </w:pPr>
      <w:r w:rsidRPr="00BF1C9F">
        <w:rPr>
          <w:rFonts w:ascii="BIZ UDPゴシック" w:eastAsia="BIZ UDPゴシック" w:hAnsi="BIZ UDPゴシック" w:cs="Times New Roman" w:hint="eastAsia"/>
          <w:szCs w:val="21"/>
        </w:rPr>
        <w:t>電話番号</w:t>
      </w:r>
    </w:p>
    <w:p w14:paraId="729F3929" w14:textId="77777777" w:rsidR="00BF1C9F" w:rsidRPr="00BF1C9F" w:rsidRDefault="00BF1C9F" w:rsidP="0077130F">
      <w:pPr>
        <w:kinsoku w:val="0"/>
        <w:ind w:firstLineChars="100" w:firstLine="451"/>
        <w:rPr>
          <w:rFonts w:ascii="BIZ UDPゴシック" w:eastAsia="BIZ UDPゴシック" w:hAnsi="BIZ UDPゴシック" w:cs="Times New Roman"/>
          <w:szCs w:val="21"/>
        </w:rPr>
      </w:pPr>
      <w:r w:rsidRPr="00BF1C9F">
        <w:rPr>
          <w:rFonts w:ascii="BIZ UDPゴシック" w:eastAsia="BIZ UDPゴシック" w:hAnsi="BIZ UDPゴシック" w:cs="Times New Roman" w:hint="eastAsia"/>
          <w:szCs w:val="21"/>
        </w:rPr>
        <w:t xml:space="preserve">年齢　　　歳　　</w:t>
      </w:r>
    </w:p>
    <w:p w14:paraId="6160CEC8" w14:textId="77777777" w:rsidR="00BF1C9F" w:rsidRPr="00BF1C9F" w:rsidRDefault="00BF1C9F" w:rsidP="0077130F">
      <w:pPr>
        <w:kinsoku w:val="0"/>
        <w:rPr>
          <w:rFonts w:ascii="BIZ UDPゴシック" w:eastAsia="BIZ UDPゴシック" w:hAnsi="BIZ UDPゴシック" w:cs="Times New Roman"/>
          <w:szCs w:val="21"/>
        </w:rPr>
      </w:pPr>
      <w:r w:rsidRPr="00BF1C9F">
        <w:rPr>
          <w:rFonts w:ascii="BIZ UDPゴシック" w:eastAsia="BIZ UDPゴシック" w:hAnsi="BIZ UDPゴシック" w:cs="Times New Roman" w:hint="eastAsia"/>
          <w:szCs w:val="21"/>
        </w:rPr>
        <w:t>※所沢市外に在住の方はチェック</w:t>
      </w:r>
    </w:p>
    <w:p w14:paraId="59E9B648" w14:textId="77777777" w:rsidR="00BF1C9F" w:rsidRPr="00BF1C9F" w:rsidRDefault="00BF1C9F" w:rsidP="0077130F">
      <w:pPr>
        <w:kinsoku w:val="0"/>
        <w:ind w:firstLineChars="100" w:firstLine="451"/>
        <w:rPr>
          <w:rFonts w:ascii="BIZ UDPゴシック" w:eastAsia="BIZ UDPゴシック" w:hAnsi="BIZ UDPゴシック" w:cs="Times New Roman"/>
          <w:szCs w:val="21"/>
        </w:rPr>
      </w:pPr>
      <w:r w:rsidRPr="00BF1C9F">
        <w:rPr>
          <w:rFonts w:ascii="BIZ UDPゴシック" w:eastAsia="BIZ UDPゴシック" w:hAnsi="BIZ UDPゴシック" w:cs="Times New Roman" w:hint="eastAsia"/>
          <w:szCs w:val="21"/>
        </w:rPr>
        <w:t>□在学　□在勤</w:t>
      </w:r>
    </w:p>
    <w:p w14:paraId="7602CA02" w14:textId="77777777" w:rsidR="00BF1C9F" w:rsidRPr="00BF1C9F" w:rsidRDefault="00BF1C9F" w:rsidP="0077130F">
      <w:pPr>
        <w:kinsoku w:val="0"/>
        <w:ind w:firstLineChars="100" w:firstLine="451"/>
        <w:rPr>
          <w:rFonts w:ascii="BIZ UDPゴシック" w:eastAsia="BIZ UDPゴシック" w:hAnsi="BIZ UDPゴシック" w:cs="Times New Roman"/>
          <w:szCs w:val="21"/>
        </w:rPr>
      </w:pPr>
    </w:p>
    <w:p w14:paraId="640CB778" w14:textId="69796968" w:rsidR="00BF1C9F" w:rsidRPr="0077130F" w:rsidRDefault="00BF1C9F" w:rsidP="0077130F">
      <w:pPr>
        <w:kinsoku w:val="0"/>
        <w:ind w:left="451" w:hangingChars="100" w:hanging="451"/>
        <w:rPr>
          <w:rFonts w:ascii="BIZ UDPゴシック" w:eastAsia="BIZ UDPゴシック" w:hAnsi="BIZ UDPゴシック" w:cs="Times New Roman"/>
          <w:szCs w:val="21"/>
        </w:rPr>
      </w:pPr>
      <w:r w:rsidRPr="00BF1C9F">
        <w:rPr>
          <w:rFonts w:ascii="BIZ UDPゴシック" w:eastAsia="BIZ UDPゴシック" w:hAnsi="BIZ UDPゴシック" w:cs="Times New Roman" w:hint="eastAsia"/>
          <w:szCs w:val="21"/>
        </w:rPr>
        <w:t>※本文は、裏面の原稿用紙をご活用いただくか、こちらの用紙と同じ大きさの原稿用紙を使用してください。</w:t>
      </w:r>
    </w:p>
    <w:p w14:paraId="71CDA2DB" w14:textId="18D4E814" w:rsidR="00BF1C9F" w:rsidRPr="0077130F" w:rsidRDefault="00BF1C9F" w:rsidP="0077130F">
      <w:pPr>
        <w:widowControl/>
        <w:kinsoku w:val="0"/>
        <w:jc w:val="left"/>
        <w:rPr>
          <w:rFonts w:ascii="BIZ UDPゴシック" w:eastAsia="BIZ UDPゴシック" w:hAnsi="BIZ UDPゴシック" w:cs="Times New Roman"/>
          <w:szCs w:val="21"/>
        </w:rPr>
      </w:pPr>
      <w:r w:rsidRPr="00BF1C9F">
        <w:rPr>
          <w:rFonts w:ascii="BIZ UDPゴシック" w:eastAsia="BIZ UDPゴシック" w:hAnsi="BIZ UDPゴシック" w:cs="Times New Roman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6C5A3" wp14:editId="04CB0114">
                <wp:simplePos x="0" y="0"/>
                <wp:positionH relativeFrom="column">
                  <wp:posOffset>42545</wp:posOffset>
                </wp:positionH>
                <wp:positionV relativeFrom="margin">
                  <wp:posOffset>0</wp:posOffset>
                </wp:positionV>
                <wp:extent cx="502920" cy="634746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02920" cy="6347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D9F305" w14:textId="77777777" w:rsidR="00BF1C9F" w:rsidRPr="00C8558B" w:rsidRDefault="00BF1C9F" w:rsidP="00BF1C9F">
                            <w:pPr>
                              <w:kinsoku w:val="0"/>
                              <w:ind w:firstLineChars="300" w:firstLine="1354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8C45F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作者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：　　　　　かな（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6C5A3" id="テキスト ボックス 26" o:spid="_x0000_s1027" type="#_x0000_t202" style="position:absolute;margin-left:3.35pt;margin-top:0;width:39.6pt;height:49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" fillcolor="window" stroked="f" strokeweight=".5pt">
                <o:lock v:ext="edit" aspectratio="t"/>
                <v:textbox style="layout-flow:vertical-ideographic">
                  <w:txbxContent>
                    <w:p w14:paraId="76D9F305" w14:textId="77777777" w:rsidR="00BF1C9F" w:rsidRPr="00C8558B" w:rsidRDefault="00BF1C9F" w:rsidP="00BF1C9F">
                      <w:pPr>
                        <w:kinsoku w:val="0"/>
                        <w:ind w:firstLineChars="300" w:firstLine="1354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8C45F8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作者名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：　　　　　かな（　　　　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77130F">
        <w:rPr>
          <w:rFonts w:ascii="BIZ UDPゴシック" w:eastAsia="BIZ UDPゴシック" w:hAnsi="BIZ UDPゴシック" w:cs="Times New Roman"/>
          <w:szCs w:val="21"/>
        </w:rPr>
        <w:br w:type="page"/>
      </w:r>
    </w:p>
    <w:p w14:paraId="0942F9E5" w14:textId="77777777" w:rsidR="00BF1C9F" w:rsidRPr="00BF1C9F" w:rsidRDefault="00BF1C9F" w:rsidP="0077130F">
      <w:pPr>
        <w:kinsoku w:val="0"/>
        <w:ind w:left="451" w:hangingChars="100" w:hanging="451"/>
        <w:rPr>
          <w:rFonts w:ascii="BIZ UDPゴシック" w:eastAsia="BIZ UDPゴシック" w:hAnsi="BIZ UDPゴシック" w:cs="Times New Roman"/>
          <w:szCs w:val="21"/>
        </w:rPr>
      </w:pPr>
    </w:p>
    <w:p w14:paraId="7F77E38B" w14:textId="6AF01EA7" w:rsidR="00BF1C9F" w:rsidRPr="00BF1C9F" w:rsidRDefault="00BF1C9F" w:rsidP="0077130F">
      <w:pPr>
        <w:kinsoku w:val="0"/>
        <w:rPr>
          <w:rFonts w:ascii="BIZ UDPゴシック" w:eastAsia="BIZ UDPゴシック" w:hAnsi="BIZ UDPゴシック" w:cs="Times New Roman"/>
          <w:szCs w:val="21"/>
        </w:rPr>
      </w:pPr>
    </w:p>
    <w:p w14:paraId="35614A93" w14:textId="77777777" w:rsidR="00BF1C9F" w:rsidRPr="00BF1C9F" w:rsidRDefault="00BF1C9F" w:rsidP="0077130F">
      <w:pPr>
        <w:kinsoku w:val="0"/>
        <w:rPr>
          <w:rFonts w:ascii="BIZ UDPゴシック" w:eastAsia="BIZ UDPゴシック" w:hAnsi="BIZ UDPゴシック" w:cs="Times New Roman"/>
          <w:szCs w:val="21"/>
        </w:rPr>
      </w:pPr>
    </w:p>
    <w:p w14:paraId="2015A76C" w14:textId="77777777" w:rsidR="00C61343" w:rsidRPr="0077130F" w:rsidRDefault="00C61343" w:rsidP="0077130F">
      <w:pPr>
        <w:kinsoku w:val="0"/>
        <w:rPr>
          <w:szCs w:val="21"/>
        </w:rPr>
      </w:pPr>
    </w:p>
    <w:sectPr w:rsidR="00C61343" w:rsidRPr="0077130F" w:rsidSect="0077130F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itlePg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85035" w14:textId="77777777" w:rsidR="00BF1C9F" w:rsidRDefault="00BF1C9F" w:rsidP="00BF1C9F">
      <w:r>
        <w:separator/>
      </w:r>
    </w:p>
  </w:endnote>
  <w:endnote w:type="continuationSeparator" w:id="0">
    <w:p w14:paraId="47A4E03B" w14:textId="77777777" w:rsidR="00BF1C9F" w:rsidRDefault="00BF1C9F" w:rsidP="00BF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F501A" w14:textId="619BD57D" w:rsidR="00BF1C9F" w:rsidRDefault="0077130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25A0EE7" wp14:editId="3A5A2E43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80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823B26" w14:textId="30AD98E8" w:rsidR="0077130F" w:rsidRDefault="0077130F" w:rsidP="0077130F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A0EE7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522.3pt;width:671.95pt;height:21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" filled="f" stroked="f" strokeweight=".5pt">
              <v:fill o:detectmouseclick="t"/>
              <v:textbox>
                <w:txbxContent>
                  <w:p w14:paraId="7B823B26" w14:textId="30AD98E8" w:rsidR="0077130F" w:rsidRDefault="0077130F" w:rsidP="0077130F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E887D85" wp14:editId="18C0AC90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79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35F330" w14:textId="77777777" w:rsidR="0077130F" w:rsidRDefault="0077130F" w:rsidP="0077130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887D85" id="Header:なし:2:" o:spid="_x0000_s1029" type="#_x0000_t202" style="position:absolute;left:0;text-align:left;margin-left:85pt;margin-top:50.95pt;width:671.95pt;height:21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" filled="f" stroked="f" strokeweight=".5pt">
              <v:fill o:detectmouseclick="t"/>
              <v:textbox>
                <w:txbxContent>
                  <w:p w14:paraId="7235F330" w14:textId="77777777" w:rsidR="0077130F" w:rsidRDefault="0077130F" w:rsidP="0077130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3A63" w14:textId="77777777" w:rsidR="00BF1C9F" w:rsidRDefault="00BF1C9F" w:rsidP="00BF1C9F">
      <w:r>
        <w:separator/>
      </w:r>
    </w:p>
  </w:footnote>
  <w:footnote w:type="continuationSeparator" w:id="0">
    <w:p w14:paraId="5A1B077F" w14:textId="77777777" w:rsidR="00BF1C9F" w:rsidRDefault="00BF1C9F" w:rsidP="00BF1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8E19" w14:textId="0120BBBD" w:rsidR="00C63092" w:rsidRDefault="00BF1C9F" w:rsidP="0054796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4549588A" wp14:editId="0ECFCA96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8533765" cy="5732145"/>
              <wp:effectExtent l="0" t="0" r="19685" b="20955"/>
              <wp:wrapNone/>
              <wp:docPr id="72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2145"/>
                        <a:chOff x="0" y="0"/>
                        <a:chExt cx="8533765" cy="5732145"/>
                      </a:xfrm>
                    </wpg:grpSpPr>
                    <wps:wsp>
                      <wps:cNvPr id="30" name="正方形/長方形 3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2895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57912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8534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143256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1722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20116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2286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257556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2865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31546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344424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37185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4008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42976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45872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515112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544068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3505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7772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2039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6306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2057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24841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9108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33375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37642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4191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46177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50444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54711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589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6324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67513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717804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760476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803148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845820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7DB742" id="Genko:A4:20:20:L:0::" o:spid="_x0000_s1026" style="position:absolute;left:0;text-align:left;margin-left:85.2pt;margin-top:1in;width:671.95pt;height:451.35pt;z-index:251706368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">
              <v:rect id="正方形/長方形 30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28" style="position:absolute;top:289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29" style="position:absolute;top:579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30" style="position:absolute;top:853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32" style="position:absolute;top:143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33" style="position:absolute;top:1722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34" style="position:absolute;top:2011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35" style="position:absolute;top:2286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36" style="position:absolute;top:257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37" style="position:absolute;top:2865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38" style="position:absolute;top:3154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39" style="position:absolute;top:344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40" style="position:absolute;top:371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41" style="position:absolute;top:4008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42" style="position:absolute;top:4297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43" style="position:absolute;top:458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正方形/長方形 47" o:spid="_x0000_s1044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45" style="position:absolute;top:5151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46" style="position:absolute;top:5440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48" style="position:absolute;left:35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49" style="position:absolute;left:777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50" style="position:absolute;left:1203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51" style="position:absolute;left:1630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52" style="position:absolute;left:2057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53" style="position:absolute;left:248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54" style="position:absolute;left:2910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55" style="position:absolute;left:3337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56" style="position:absolute;left:3764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57" style="position:absolute;left:4191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58" style="position:absolute;left:461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59" style="position:absolute;left:5044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60" style="position:absolute;left:5471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61" style="position:absolute;left:589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62" style="position:absolute;left:6324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63" style="position:absolute;left:6751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64" style="position:absolute;left:7178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65" style="position:absolute;left:7604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66" style="position:absolute;left:8031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67" style="position:absolute;left:84582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CD"/>
    <w:rsid w:val="0054796B"/>
    <w:rsid w:val="0077130F"/>
    <w:rsid w:val="008F1BB7"/>
    <w:rsid w:val="00BF1C9F"/>
    <w:rsid w:val="00C305CD"/>
    <w:rsid w:val="00C61343"/>
    <w:rsid w:val="00CE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664021"/>
  <w15:chartTrackingRefBased/>
  <w15:docId w15:val="{A0D1E527-400F-46A6-8487-24B154ED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C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C9F"/>
  </w:style>
  <w:style w:type="paragraph" w:styleId="a5">
    <w:name w:val="footer"/>
    <w:basedOn w:val="a"/>
    <w:link w:val="a6"/>
    <w:uiPriority w:val="99"/>
    <w:unhideWhenUsed/>
    <w:rsid w:val="00BF1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2CBB-B2AC-421A-888C-F384EF83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ｷﾀﾀﾞ ｱｷ</dc:creator>
  <cp:keywords/>
  <dc:description/>
  <cp:lastModifiedBy>ｷﾀﾀﾞ ｱｷ</cp:lastModifiedBy>
  <cp:revision>5</cp:revision>
  <dcterms:created xsi:type="dcterms:W3CDTF">2025-04-11T00:25:00Z</dcterms:created>
  <dcterms:modified xsi:type="dcterms:W3CDTF">2026-03-12T06:41:00Z</dcterms:modified>
</cp:coreProperties>
</file>